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мо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91008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monavt@outlook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на-Мария Ан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7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